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B8EB" w14:textId="0BDFEFCB" w:rsidR="00053F66" w:rsidRPr="00AF7D3B" w:rsidRDefault="00053F66" w:rsidP="00053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7D3B">
        <w:rPr>
          <w:rFonts w:ascii="Times New Roman" w:hAnsi="Times New Roman" w:cs="Times New Roman"/>
          <w:sz w:val="28"/>
          <w:szCs w:val="28"/>
        </w:rPr>
        <w:t>. pielikums</w:t>
      </w:r>
    </w:p>
    <w:p w14:paraId="67DBD8CC" w14:textId="77777777" w:rsidR="00053F66" w:rsidRPr="00AF7D3B" w:rsidRDefault="00053F66" w:rsidP="00053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Ministru kabineta</w:t>
      </w:r>
    </w:p>
    <w:p w14:paraId="78190A9C" w14:textId="77777777" w:rsidR="00053F66" w:rsidRPr="00AF7D3B" w:rsidRDefault="00053F66" w:rsidP="00053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AF7D3B">
        <w:rPr>
          <w:rFonts w:ascii="Times New Roman" w:hAnsi="Times New Roman" w:cs="Times New Roman"/>
          <w:sz w:val="28"/>
          <w:szCs w:val="28"/>
        </w:rPr>
        <w:t>. gada</w:t>
      </w:r>
      <w:proofErr w:type="gramStart"/>
      <w:r w:rsidRPr="00AF7D3B">
        <w:rPr>
          <w:rFonts w:ascii="Times New Roman" w:hAnsi="Times New Roman" w:cs="Times New Roman"/>
          <w:sz w:val="28"/>
          <w:szCs w:val="28"/>
        </w:rPr>
        <w:t xml:space="preserve">      .</w:t>
      </w:r>
      <w:proofErr w:type="gramEnd"/>
      <w:r>
        <w:rPr>
          <w:rFonts w:ascii="Times New Roman" w:hAnsi="Times New Roman" w:cs="Times New Roman"/>
          <w:sz w:val="28"/>
          <w:szCs w:val="28"/>
        </w:rPr>
        <w:t>jūnija</w:t>
      </w:r>
    </w:p>
    <w:p w14:paraId="73B8F037" w14:textId="77777777" w:rsidR="00053F66" w:rsidRPr="00AF7D3B" w:rsidRDefault="00053F66" w:rsidP="00053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informatīvajam ziņojumam</w:t>
      </w:r>
    </w:p>
    <w:p w14:paraId="56F0FDC9" w14:textId="56583B74" w:rsidR="00374F15" w:rsidRPr="0094639E" w:rsidRDefault="00374F15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44F975" w14:textId="77777777" w:rsidR="00ED1296" w:rsidRPr="0094639E" w:rsidRDefault="00ED1296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22FDDB" w14:textId="77777777" w:rsidR="00325CAE" w:rsidRPr="0094639E" w:rsidRDefault="00325CAE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719A3F" w14:textId="26DB41D4" w:rsidR="00ED1296" w:rsidRPr="0094639E" w:rsidRDefault="00A809BB" w:rsidP="00F36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9E">
        <w:rPr>
          <w:rFonts w:ascii="Times New Roman" w:hAnsi="Times New Roman" w:cs="Times New Roman"/>
          <w:b/>
          <w:sz w:val="28"/>
          <w:szCs w:val="28"/>
        </w:rPr>
        <w:t>Meliorācijas likumā deleģēto valsts funkciju izpildes rādītāji 20</w:t>
      </w:r>
      <w:r w:rsidR="009913F2" w:rsidRPr="0094639E">
        <w:rPr>
          <w:rFonts w:ascii="Times New Roman" w:hAnsi="Times New Roman" w:cs="Times New Roman"/>
          <w:b/>
          <w:sz w:val="28"/>
          <w:szCs w:val="28"/>
        </w:rPr>
        <w:t>2</w:t>
      </w:r>
      <w:r w:rsidR="0088011A">
        <w:rPr>
          <w:rFonts w:ascii="Times New Roman" w:hAnsi="Times New Roman" w:cs="Times New Roman"/>
          <w:b/>
          <w:sz w:val="28"/>
          <w:szCs w:val="28"/>
        </w:rPr>
        <w:t>2</w:t>
      </w:r>
      <w:r w:rsidRPr="0094639E">
        <w:rPr>
          <w:rFonts w:ascii="Times New Roman" w:hAnsi="Times New Roman" w:cs="Times New Roman"/>
          <w:b/>
          <w:sz w:val="28"/>
          <w:szCs w:val="28"/>
        </w:rPr>
        <w:t>. gadā</w:t>
      </w:r>
      <w:r w:rsidR="00A11957" w:rsidRPr="009463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3714A3" w14:textId="77777777" w:rsidR="00ED1296" w:rsidRPr="0094639E" w:rsidRDefault="00A809BB" w:rsidP="00F36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9E">
        <w:rPr>
          <w:rFonts w:ascii="Times New Roman" w:hAnsi="Times New Roman" w:cs="Times New Roman"/>
          <w:b/>
          <w:sz w:val="28"/>
          <w:szCs w:val="28"/>
        </w:rPr>
        <w:t>(26.02.00. apakšprogramma)</w:t>
      </w:r>
    </w:p>
    <w:p w14:paraId="451FA26E" w14:textId="77777777"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7702" w:type="dxa"/>
        <w:tblInd w:w="562" w:type="dxa"/>
        <w:tblLook w:val="04A0" w:firstRow="1" w:lastRow="0" w:firstColumn="1" w:lastColumn="0" w:noHBand="0" w:noVBand="1"/>
      </w:tblPr>
      <w:tblGrid>
        <w:gridCol w:w="756"/>
        <w:gridCol w:w="4201"/>
        <w:gridCol w:w="1276"/>
        <w:gridCol w:w="1469"/>
      </w:tblGrid>
      <w:tr w:rsidR="005F70E9" w14:paraId="101A4276" w14:textId="77777777" w:rsidTr="00F36756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7417B" w14:textId="77777777" w:rsidR="00ED1296" w:rsidRDefault="00A809BB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201" w:type="dxa"/>
            <w:vMerge w:val="restart"/>
            <w:tcBorders>
              <w:left w:val="single" w:sz="4" w:space="0" w:color="auto"/>
            </w:tcBorders>
            <w:vAlign w:val="center"/>
          </w:tcPr>
          <w:p w14:paraId="5087FE9F" w14:textId="77777777" w:rsidR="00ED1296" w:rsidRDefault="00A809BB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i</w:t>
            </w:r>
          </w:p>
        </w:tc>
        <w:tc>
          <w:tcPr>
            <w:tcW w:w="2745" w:type="dxa"/>
            <w:gridSpan w:val="2"/>
          </w:tcPr>
          <w:p w14:paraId="0C400C08" w14:textId="77777777" w:rsidR="00ED1296" w:rsidRDefault="00A809BB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</w:p>
        </w:tc>
      </w:tr>
      <w:tr w:rsidR="005F70E9" w14:paraId="576DA4A3" w14:textId="77777777" w:rsidTr="00F36756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5B25" w14:textId="77777777"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</w:tcBorders>
          </w:tcPr>
          <w:p w14:paraId="3CD96FB6" w14:textId="77777777"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9F67B7" w14:textId="77777777" w:rsidR="005E58C4" w:rsidRPr="00ED1296" w:rsidRDefault="00A809BB" w:rsidP="0041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69" w:type="dxa"/>
          </w:tcPr>
          <w:p w14:paraId="0A5AC614" w14:textId="77777777" w:rsidR="005E58C4" w:rsidRPr="00ED1296" w:rsidRDefault="00A809BB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</w:tr>
      <w:tr w:rsidR="005F70E9" w14:paraId="03CEE40B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1E3F9" w14:textId="77777777" w:rsidR="005E58C4" w:rsidRPr="00ED1296" w:rsidRDefault="00A809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74A38A5D" w14:textId="77777777" w:rsidR="005E58C4" w:rsidRPr="00ED1296" w:rsidRDefault="00A809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10019DB" w14:textId="77777777" w:rsidR="005E58C4" w:rsidRPr="00ED1296" w:rsidRDefault="00A809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14:paraId="3BECBB01" w14:textId="77777777" w:rsidR="005E58C4" w:rsidRPr="00ED1296" w:rsidRDefault="00A809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4</w:t>
            </w:r>
          </w:p>
        </w:tc>
      </w:tr>
      <w:tr w:rsidR="005F70E9" w14:paraId="016CA717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22D5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66B81EFE" w14:textId="77777777" w:rsidR="00224443" w:rsidRPr="00ED1296" w:rsidRDefault="00A809BB" w:rsidP="00224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ekspluatācija un uzturēšana:</w:t>
            </w:r>
          </w:p>
        </w:tc>
        <w:tc>
          <w:tcPr>
            <w:tcW w:w="1276" w:type="dxa"/>
          </w:tcPr>
          <w:p w14:paraId="4089D967" w14:textId="77777777" w:rsidR="00224443" w:rsidRPr="00ED1296" w:rsidRDefault="00224443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3662A2D" w14:textId="77777777" w:rsidR="00224443" w:rsidRPr="00ED1296" w:rsidRDefault="00224443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9" w14:paraId="23A43E86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CD4F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439B3321" w14:textId="77777777" w:rsidR="00224443" w:rsidRPr="00ED1296" w:rsidRDefault="00A809BB" w:rsidP="00224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(polderu sūkņu staciju) ekspluatācija un uzturēšana</w:t>
            </w:r>
          </w:p>
        </w:tc>
        <w:tc>
          <w:tcPr>
            <w:tcW w:w="1276" w:type="dxa"/>
            <w:vAlign w:val="center"/>
          </w:tcPr>
          <w:p w14:paraId="34055FB7" w14:textId="77777777" w:rsidR="00224443" w:rsidRPr="0031059F" w:rsidRDefault="00A809BB" w:rsidP="00224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811 080</w:t>
            </w:r>
          </w:p>
        </w:tc>
        <w:tc>
          <w:tcPr>
            <w:tcW w:w="1469" w:type="dxa"/>
          </w:tcPr>
          <w:p w14:paraId="4D35CA71" w14:textId="77777777" w:rsidR="00224443" w:rsidRPr="00ED1296" w:rsidRDefault="00224443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9" w14:paraId="7DBDFD75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F5C9D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5590ED3E" w14:textId="7A872808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oenerģijas patēriņš (sūkņu staciju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</w:tcPr>
          <w:p w14:paraId="33EA4741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78</w:t>
            </w:r>
          </w:p>
        </w:tc>
        <w:tc>
          <w:tcPr>
            <w:tcW w:w="1469" w:type="dxa"/>
          </w:tcPr>
          <w:p w14:paraId="3DBC5963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70E9" w14:paraId="1AF27CC7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1712E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3E4FDF55" w14:textId="5D192E05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staciju ekspluatācija (sūkņu staciju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</w:tcPr>
          <w:p w14:paraId="19378FD5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233</w:t>
            </w:r>
          </w:p>
        </w:tc>
        <w:tc>
          <w:tcPr>
            <w:tcW w:w="1469" w:type="dxa"/>
          </w:tcPr>
          <w:p w14:paraId="03958A97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70E9" w14:paraId="33E02764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A16D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7DA2C935" w14:textId="7A251C8C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apkope, remonts un nomaiņa (sūkņu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</w:tcPr>
          <w:p w14:paraId="690DE4B2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 </w:t>
            </w:r>
          </w:p>
        </w:tc>
        <w:tc>
          <w:tcPr>
            <w:tcW w:w="1469" w:type="dxa"/>
          </w:tcPr>
          <w:p w14:paraId="550B76FA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F70E9" w14:paraId="3749E98A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079D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7B4D52B" w14:textId="7CC520D7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staciju un elektroiekārtu uzturēšana (apkope un remonts) (sūkņu staciju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  <w:vAlign w:val="center"/>
          </w:tcPr>
          <w:p w14:paraId="1F62C93C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969</w:t>
            </w:r>
          </w:p>
        </w:tc>
        <w:tc>
          <w:tcPr>
            <w:tcW w:w="1469" w:type="dxa"/>
            <w:vAlign w:val="center"/>
          </w:tcPr>
          <w:p w14:paraId="2BCECAE1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70E9" w14:paraId="18C41F8F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17C5" w14:textId="77777777" w:rsidR="00224443" w:rsidRPr="0031059F" w:rsidRDefault="00A809BB" w:rsidP="00224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3E49A2BB" w14:textId="77777777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izsargdambju (tajā skaitā par ES līdzekļiem atjaunoto) uzturēšana un ekspluatācija</w:t>
            </w:r>
          </w:p>
        </w:tc>
        <w:tc>
          <w:tcPr>
            <w:tcW w:w="1276" w:type="dxa"/>
            <w:vAlign w:val="center"/>
          </w:tcPr>
          <w:p w14:paraId="29F4A252" w14:textId="77777777" w:rsidR="00224443" w:rsidRPr="009B267F" w:rsidRDefault="00A809BB" w:rsidP="00224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F">
              <w:rPr>
                <w:rFonts w:ascii="Times New Roman" w:hAnsi="Times New Roman" w:cs="Times New Roman"/>
                <w:b/>
                <w:sz w:val="24"/>
                <w:szCs w:val="24"/>
              </w:rPr>
              <w:t>152 740</w:t>
            </w:r>
          </w:p>
        </w:tc>
        <w:tc>
          <w:tcPr>
            <w:tcW w:w="1469" w:type="dxa"/>
          </w:tcPr>
          <w:p w14:paraId="2903FB15" w14:textId="77777777" w:rsidR="00224443" w:rsidRPr="00ED1296" w:rsidRDefault="00224443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9" w14:paraId="232D17B8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7D01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8F750D9" w14:textId="3189CD38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ekspluatācijas darbi (apsekošana un būvju tehniskā stāvokļa kontrole), (aizsargdambju garum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72E58B97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40</w:t>
            </w:r>
          </w:p>
        </w:tc>
        <w:tc>
          <w:tcPr>
            <w:tcW w:w="1469" w:type="dxa"/>
            <w:vAlign w:val="center"/>
          </w:tcPr>
          <w:p w14:paraId="6B291C3C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5F70E9" w14:paraId="2A2CE934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B34E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0732796D" w14:textId="0E92B397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uzturēšana (remonts), (aizsargdambju garum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</w:tcPr>
          <w:p w14:paraId="36690604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69" w:type="dxa"/>
          </w:tcPr>
          <w:p w14:paraId="7618A2DD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F70E9" w14:paraId="6693532E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3F8B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1CC16E32" w14:textId="2D005DF5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uzturēšana (apauguma novākšana), (aizsargdambju garum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43AD3E91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  <w:tc>
          <w:tcPr>
            <w:tcW w:w="1469" w:type="dxa"/>
            <w:vAlign w:val="center"/>
          </w:tcPr>
          <w:p w14:paraId="684628AD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F70E9" w14:paraId="251CBC55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AFFDA" w14:textId="77777777" w:rsidR="00224443" w:rsidRPr="0031059F" w:rsidRDefault="00A809BB" w:rsidP="00224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1E661681" w14:textId="77777777" w:rsidR="00224443" w:rsidRPr="0031059F" w:rsidRDefault="00A809BB" w:rsidP="00224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Valsts nozīmes meliorācijas sistēmu (ūdensnoteku, tajā skaitā par ES līdzekļiem atjaunoto) ekspluatācija un uzturēšana</w:t>
            </w:r>
          </w:p>
        </w:tc>
        <w:tc>
          <w:tcPr>
            <w:tcW w:w="1276" w:type="dxa"/>
            <w:vAlign w:val="center"/>
          </w:tcPr>
          <w:p w14:paraId="4D7A1134" w14:textId="77777777" w:rsidR="00224443" w:rsidRPr="003505B6" w:rsidRDefault="00A809BB" w:rsidP="00224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11 073</w:t>
            </w:r>
          </w:p>
        </w:tc>
        <w:tc>
          <w:tcPr>
            <w:tcW w:w="1469" w:type="dxa"/>
          </w:tcPr>
          <w:p w14:paraId="5EF2D686" w14:textId="77777777" w:rsidR="00224443" w:rsidRPr="00ED1296" w:rsidRDefault="00224443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9" w14:paraId="7B487D64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C0B3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58FA793A" w14:textId="02213907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ekspluatācijas darbi (apsekošana, tehniskā stāvokļa kontrole), (ūdensnoteku garum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1C099CFC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 840</w:t>
            </w:r>
          </w:p>
        </w:tc>
        <w:tc>
          <w:tcPr>
            <w:tcW w:w="1469" w:type="dxa"/>
            <w:vAlign w:val="center"/>
          </w:tcPr>
          <w:p w14:paraId="37D82D24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52</w:t>
            </w:r>
          </w:p>
        </w:tc>
      </w:tr>
      <w:tr w:rsidR="005F70E9" w14:paraId="1E72A8B0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51D3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2BF2E618" w14:textId="4F957DC9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uzturēšana (remonts), (ūdensnoteku garum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</w:tcPr>
          <w:p w14:paraId="2071E36A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 007</w:t>
            </w:r>
          </w:p>
        </w:tc>
        <w:tc>
          <w:tcPr>
            <w:tcW w:w="1469" w:type="dxa"/>
          </w:tcPr>
          <w:p w14:paraId="4C2E11EE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5F70E9" w14:paraId="5124970C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1785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2A9909E8" w14:textId="3507635C" w:rsidR="00224443" w:rsidRPr="00551CA2" w:rsidRDefault="00A809BB" w:rsidP="002244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uzturēšana (apauguma novākšana), (ūdensnoteku garum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4C1DD2C9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4 539</w:t>
            </w:r>
          </w:p>
        </w:tc>
        <w:tc>
          <w:tcPr>
            <w:tcW w:w="1469" w:type="dxa"/>
            <w:vAlign w:val="center"/>
          </w:tcPr>
          <w:p w14:paraId="2F2C4A21" w14:textId="77777777" w:rsidR="00224443" w:rsidRPr="00ED1296" w:rsidRDefault="00A809BB" w:rsidP="0022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,4</w:t>
            </w:r>
          </w:p>
        </w:tc>
      </w:tr>
      <w:tr w:rsidR="005F70E9" w14:paraId="092906D9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5704" w14:textId="5E574568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3CD5188F" w14:textId="777B9B02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ezi apaugušu ūdensnoteku uzturēšana (ūdensnoteku garum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561BF333" w14:textId="667FB29A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687</w:t>
            </w:r>
          </w:p>
        </w:tc>
        <w:tc>
          <w:tcPr>
            <w:tcW w:w="1469" w:type="dxa"/>
            <w:vAlign w:val="center"/>
          </w:tcPr>
          <w:p w14:paraId="094DCFC9" w14:textId="4BF3B3BB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F70E9" w14:paraId="2A92CC3F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03E6" w14:textId="550E821E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1BBC446E" w14:textId="5BF68CB8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as gultnes tīrīšana (ūdensnoteku garum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2099FA71" w14:textId="5F42FB74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 000</w:t>
            </w:r>
          </w:p>
        </w:tc>
        <w:tc>
          <w:tcPr>
            <w:tcW w:w="1469" w:type="dxa"/>
            <w:vAlign w:val="center"/>
          </w:tcPr>
          <w:p w14:paraId="4E2989A8" w14:textId="27B567E9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5F70E9" w14:paraId="24F846F1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C4FD" w14:textId="28A2A2D9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2010E1CC" w14:textId="264FB8F0" w:rsidR="003F7DBE" w:rsidRPr="00551CA2" w:rsidRDefault="00A809BB" w:rsidP="00E80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as gu</w:t>
            </w:r>
            <w:r w:rsidR="0056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tnes deformācijas novēršana (</w:t>
            </w:r>
            <w:r w:rsidR="003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as deformācijas vie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3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  <w:vAlign w:val="center"/>
          </w:tcPr>
          <w:p w14:paraId="42B31851" w14:textId="75601628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000</w:t>
            </w:r>
          </w:p>
        </w:tc>
        <w:tc>
          <w:tcPr>
            <w:tcW w:w="1469" w:type="dxa"/>
            <w:vAlign w:val="center"/>
          </w:tcPr>
          <w:p w14:paraId="6BB8A0A8" w14:textId="023EE56F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5F70E9" w14:paraId="6CA12A2D" w14:textId="77777777" w:rsidTr="006C2B68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9702" w14:textId="72B5D3A8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0184CD92" w14:textId="77777777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liorācijas kadastra ieviešana un uzturēšana:</w:t>
            </w:r>
          </w:p>
        </w:tc>
        <w:tc>
          <w:tcPr>
            <w:tcW w:w="1276" w:type="dxa"/>
            <w:vAlign w:val="center"/>
          </w:tcPr>
          <w:p w14:paraId="5ECF0319" w14:textId="77F46ABC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 151</w:t>
            </w:r>
          </w:p>
        </w:tc>
        <w:tc>
          <w:tcPr>
            <w:tcW w:w="1469" w:type="dxa"/>
          </w:tcPr>
          <w:p w14:paraId="46B6C49A" w14:textId="27AF6C09" w:rsidR="003F7DBE" w:rsidRDefault="003F7DBE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9" w14:paraId="649507C6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DF34" w14:textId="4485B883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770ECC97" w14:textId="709B9618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astra datu pieejamības nodrošināšana (mājaslapu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  <w:vAlign w:val="center"/>
          </w:tcPr>
          <w:p w14:paraId="0DCBC30E" w14:textId="76AFB205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69" w:type="dxa"/>
            <w:vAlign w:val="center"/>
          </w:tcPr>
          <w:p w14:paraId="5D06AFD9" w14:textId="4D4D503E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0E9" w14:paraId="39791AA4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1F01" w14:textId="59044365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03AA4EAC" w14:textId="16CB4336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ehnisko noteikumu un kadastra datu sniegšana 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kumentu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3798BFC7" w14:textId="2A0C400E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419</w:t>
            </w:r>
          </w:p>
        </w:tc>
        <w:tc>
          <w:tcPr>
            <w:tcW w:w="1469" w:type="dxa"/>
            <w:vAlign w:val="center"/>
          </w:tcPr>
          <w:p w14:paraId="7A01FDF8" w14:textId="33021149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5F70E9" w14:paraId="240FF670" w14:textId="77777777" w:rsidTr="005B7C5A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CFAE" w14:textId="139A5050" w:rsidR="003F7DBE" w:rsidRPr="004172D4" w:rsidRDefault="00A809BB" w:rsidP="003F7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71CF38B3" w14:textId="39D8F395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astra datu digitalizācija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gitalizēto zemju platība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5C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lj.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a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35BF19D9" w14:textId="715DD9D6" w:rsidR="003F7DBE" w:rsidRPr="00EC203C" w:rsidRDefault="00A809BB" w:rsidP="005B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364</w:t>
            </w:r>
          </w:p>
        </w:tc>
        <w:tc>
          <w:tcPr>
            <w:tcW w:w="1469" w:type="dxa"/>
            <w:vAlign w:val="center"/>
          </w:tcPr>
          <w:p w14:paraId="7F4F662E" w14:textId="7891EE21" w:rsidR="003F7DBE" w:rsidRPr="00ED1296" w:rsidRDefault="005C52DC" w:rsidP="002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5F70E9" w14:paraId="539A86D9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DE6C1" w14:textId="2207BFA4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7A3A3933" w14:textId="12232E41" w:rsidR="003F7DBE" w:rsidRPr="00551CA2" w:rsidRDefault="00A809BB" w:rsidP="00230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nozīmes ūdensnoteku izpilddokumentācijas piesaiste ĢIS (norādīto ūdensnoteku garum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31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m)</w:t>
            </w:r>
          </w:p>
        </w:tc>
        <w:tc>
          <w:tcPr>
            <w:tcW w:w="1276" w:type="dxa"/>
            <w:vAlign w:val="center"/>
          </w:tcPr>
          <w:p w14:paraId="26B1577C" w14:textId="597FB730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40</w:t>
            </w:r>
          </w:p>
        </w:tc>
        <w:tc>
          <w:tcPr>
            <w:tcW w:w="1469" w:type="dxa"/>
            <w:vAlign w:val="center"/>
          </w:tcPr>
          <w:p w14:paraId="7C75F08F" w14:textId="43BC4415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F70E9" w14:paraId="40EE9B27" w14:textId="77777777" w:rsidTr="006C2B68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180F" w14:textId="1E4FC15C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B8BE07F" w14:textId="4FAF2DBC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cenču uzturēšana 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70305B4D" w14:textId="0285CD6D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228</w:t>
            </w:r>
          </w:p>
        </w:tc>
        <w:tc>
          <w:tcPr>
            <w:tcW w:w="1469" w:type="dxa"/>
          </w:tcPr>
          <w:p w14:paraId="0A2B79DC" w14:textId="62268C09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0E9" w14:paraId="576F1B7C" w14:textId="77777777" w:rsidTr="006C2B68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303C8" w14:textId="74B9A489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0074D69E" w14:textId="77777777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reizēja valsts meliorācijas sistēmas un valsts nozīmes meliorācijas sistēmas inventarizācija</w:t>
            </w:r>
          </w:p>
        </w:tc>
        <w:tc>
          <w:tcPr>
            <w:tcW w:w="1276" w:type="dxa"/>
            <w:vAlign w:val="center"/>
          </w:tcPr>
          <w:p w14:paraId="1D5A1F67" w14:textId="7BD7335F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vAlign w:val="center"/>
          </w:tcPr>
          <w:p w14:paraId="25736825" w14:textId="09DACF42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0E9" w14:paraId="1A43B65B" w14:textId="77777777" w:rsidTr="0046353E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E438B" w14:textId="059DE45A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72F20568" w14:textId="77777777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o </w:t>
            </w:r>
            <w:proofErr w:type="spellStart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hidrometrisko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posteņu uzturēšana un modernizācija:</w:t>
            </w:r>
          </w:p>
        </w:tc>
        <w:tc>
          <w:tcPr>
            <w:tcW w:w="1276" w:type="dxa"/>
            <w:vAlign w:val="center"/>
          </w:tcPr>
          <w:p w14:paraId="49C665C9" w14:textId="46BDAFAA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 600</w:t>
            </w:r>
          </w:p>
        </w:tc>
        <w:tc>
          <w:tcPr>
            <w:tcW w:w="1469" w:type="dxa"/>
          </w:tcPr>
          <w:p w14:paraId="5B3BA55D" w14:textId="53627554" w:rsidR="003F7DBE" w:rsidRPr="00ED1296" w:rsidRDefault="003F7DBE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9" w14:paraId="45185576" w14:textId="77777777" w:rsidTr="0017407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852B" w14:textId="154DF723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457CA0BB" w14:textId="07221915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osteņu ekspluatācija 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592F052B" w14:textId="7608F548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500</w:t>
            </w:r>
          </w:p>
        </w:tc>
        <w:tc>
          <w:tcPr>
            <w:tcW w:w="1469" w:type="dxa"/>
          </w:tcPr>
          <w:p w14:paraId="7BE61749" w14:textId="50B6B3E8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F70E9" w14:paraId="67C2BC7A" w14:textId="77777777" w:rsidTr="0046353E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37924" w14:textId="6B0EB428" w:rsidR="003F7DBE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219B3BC9" w14:textId="359FA65D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osteņu uzturēšana 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5B516276" w14:textId="0C20A2BA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100</w:t>
            </w:r>
          </w:p>
        </w:tc>
        <w:tc>
          <w:tcPr>
            <w:tcW w:w="1469" w:type="dxa"/>
          </w:tcPr>
          <w:p w14:paraId="5C3B3DE7" w14:textId="5B0F6C12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F70E9" w14:paraId="0441F3FE" w14:textId="77777777" w:rsidTr="0046353E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944D" w14:textId="2E225672" w:rsidR="003F7DBE" w:rsidRPr="004172D4" w:rsidRDefault="00A809BB" w:rsidP="003F7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1AD70ABE" w14:textId="2CB0BBDE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metrijas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tu pieejamības nodrošināšana (datu gadagrāmatu skaits</w:t>
            </w:r>
            <w:r w:rsidR="005D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  <w:vAlign w:val="center"/>
          </w:tcPr>
          <w:p w14:paraId="46C3DA6A" w14:textId="79B1D8B6" w:rsidR="003F7DBE" w:rsidRPr="00EC203C" w:rsidRDefault="00A809BB" w:rsidP="003F7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69" w:type="dxa"/>
            <w:vAlign w:val="center"/>
          </w:tcPr>
          <w:p w14:paraId="629EE19B" w14:textId="36D3A6B8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0E9" w14:paraId="48E9B0F0" w14:textId="77777777" w:rsidTr="00941295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BCEE" w14:textId="098ED3E1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D28AB48" w14:textId="6979A254" w:rsidR="003F7DBE" w:rsidRPr="00551CA2" w:rsidRDefault="00A809BB" w:rsidP="003F7D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ās tehniskās dokumentācijas glabāšana </w:t>
            </w:r>
            <w:r w:rsidR="005D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lpu platība</w:t>
            </w:r>
            <w:r w:rsidR="005D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m²</w:t>
            </w:r>
            <w:r w:rsidR="005D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4C3FEB88" w14:textId="06D08231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b/>
                <w:sz w:val="24"/>
                <w:szCs w:val="24"/>
              </w:rPr>
              <w:t>39 660</w:t>
            </w:r>
          </w:p>
        </w:tc>
        <w:tc>
          <w:tcPr>
            <w:tcW w:w="1469" w:type="dxa"/>
            <w:vAlign w:val="center"/>
          </w:tcPr>
          <w:p w14:paraId="4B3B9C58" w14:textId="081F42F5" w:rsidR="003F7DBE" w:rsidRPr="00ED1296" w:rsidRDefault="00A809BB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F70E9" w14:paraId="1C33CC18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56D" w14:textId="77777777" w:rsidR="003F7DBE" w:rsidRPr="00ED1296" w:rsidRDefault="003F7DBE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7751C198" w14:textId="77777777" w:rsidR="003F7DBE" w:rsidRPr="004172D4" w:rsidRDefault="00A809BB" w:rsidP="003F7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</w:tcPr>
          <w:p w14:paraId="167CCCBF" w14:textId="77777777" w:rsidR="003F7DBE" w:rsidRPr="001E7B95" w:rsidRDefault="00A809BB" w:rsidP="003F7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32 304</w:t>
            </w:r>
          </w:p>
        </w:tc>
        <w:tc>
          <w:tcPr>
            <w:tcW w:w="1469" w:type="dxa"/>
          </w:tcPr>
          <w:p w14:paraId="4CC77DD9" w14:textId="77777777" w:rsidR="003F7DBE" w:rsidRPr="00ED1296" w:rsidRDefault="003F7DBE" w:rsidP="003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2D092" w14:textId="77777777" w:rsidR="0094639E" w:rsidRDefault="0094639E" w:rsidP="0094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83A3E" w14:textId="77777777" w:rsidR="0094639E" w:rsidRDefault="0094639E" w:rsidP="0094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7099E" w14:textId="77777777" w:rsidR="00053F66" w:rsidRDefault="00053F66" w:rsidP="0094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F481E" w14:textId="77777777" w:rsidR="0094639E" w:rsidRDefault="0094639E" w:rsidP="0094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367A" w14:textId="4BC95244" w:rsidR="0094639E" w:rsidRDefault="00A809BB" w:rsidP="00E14BD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emkopības minist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3F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3F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3F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3F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K. </w:t>
      </w:r>
      <w:r w:rsidR="0088011A">
        <w:rPr>
          <w:rFonts w:ascii="Times New Roman" w:hAnsi="Times New Roman" w:cs="Times New Roman"/>
          <w:color w:val="000000" w:themeColor="text1"/>
          <w:sz w:val="28"/>
          <w:szCs w:val="28"/>
        </w:rPr>
        <w:t>Gerhards</w:t>
      </w:r>
    </w:p>
    <w:p w14:paraId="56BC8CEC" w14:textId="68BA18B6" w:rsidR="005A49D6" w:rsidRPr="00B53C8E" w:rsidRDefault="005A49D6" w:rsidP="0094639E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A49D6" w:rsidRPr="00B53C8E" w:rsidSect="00333021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510BA" w14:textId="77777777" w:rsidR="00501E78" w:rsidRDefault="00A809BB">
      <w:pPr>
        <w:spacing w:after="0" w:line="240" w:lineRule="auto"/>
      </w:pPr>
      <w:r>
        <w:separator/>
      </w:r>
    </w:p>
  </w:endnote>
  <w:endnote w:type="continuationSeparator" w:id="0">
    <w:p w14:paraId="42BA310C" w14:textId="77777777" w:rsidR="00501E78" w:rsidRDefault="00A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E536" w14:textId="1AF6083D" w:rsidR="009A649E" w:rsidRPr="00E14BD0" w:rsidRDefault="0088011A" w:rsidP="00E14BD0">
    <w:pPr>
      <w:pStyle w:val="Kjene"/>
    </w:pPr>
    <w:r>
      <w:rPr>
        <w:rFonts w:ascii="Times New Roman" w:hAnsi="Times New Roman" w:cs="Times New Roman"/>
        <w:sz w:val="20"/>
        <w:szCs w:val="20"/>
      </w:rPr>
      <w:t>ZMZinp6_</w:t>
    </w:r>
    <w:r w:rsidR="005C52DC">
      <w:rPr>
        <w:rFonts w:ascii="Times New Roman" w:hAnsi="Times New Roman" w:cs="Times New Roman"/>
        <w:sz w:val="20"/>
        <w:szCs w:val="20"/>
      </w:rPr>
      <w:t>2305</w:t>
    </w:r>
    <w:r>
      <w:rPr>
        <w:rFonts w:ascii="Times New Roman" w:hAnsi="Times New Roman" w:cs="Times New Roman"/>
        <w:sz w:val="20"/>
        <w:szCs w:val="20"/>
      </w:rP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2F35" w14:textId="249D5040" w:rsidR="0094639E" w:rsidRPr="00E14BD0" w:rsidRDefault="0088011A" w:rsidP="00E14BD0">
    <w:pPr>
      <w:pStyle w:val="Kjene"/>
    </w:pPr>
    <w:r>
      <w:rPr>
        <w:rFonts w:ascii="Times New Roman" w:hAnsi="Times New Roman" w:cs="Times New Roman"/>
        <w:sz w:val="20"/>
        <w:szCs w:val="20"/>
      </w:rPr>
      <w:t>ZMZinp6_</w:t>
    </w:r>
    <w:r w:rsidR="005C52DC">
      <w:rPr>
        <w:rFonts w:ascii="Times New Roman" w:hAnsi="Times New Roman" w:cs="Times New Roman"/>
        <w:sz w:val="20"/>
        <w:szCs w:val="20"/>
      </w:rPr>
      <w:t>2305</w:t>
    </w:r>
    <w:r>
      <w:rPr>
        <w:rFonts w:ascii="Times New Roman" w:hAnsi="Times New Roman" w:cs="Times New Roman"/>
        <w:sz w:val="20"/>
        <w:szCs w:val="20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D5F99" w14:textId="77777777" w:rsidR="00501E78" w:rsidRDefault="00A809BB">
      <w:pPr>
        <w:spacing w:after="0" w:line="240" w:lineRule="auto"/>
      </w:pPr>
      <w:r>
        <w:separator/>
      </w:r>
    </w:p>
  </w:footnote>
  <w:footnote w:type="continuationSeparator" w:id="0">
    <w:p w14:paraId="4A93C12A" w14:textId="77777777" w:rsidR="00501E78" w:rsidRDefault="00A8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442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9FF913" w14:textId="151C5E53" w:rsidR="0094639E" w:rsidRPr="0094639E" w:rsidRDefault="00A809B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3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3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63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F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63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C83BB9" w14:textId="77777777" w:rsidR="0094639E" w:rsidRDefault="0094639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15"/>
    <w:rsid w:val="00026E0E"/>
    <w:rsid w:val="00053F66"/>
    <w:rsid w:val="000903EE"/>
    <w:rsid w:val="000C375C"/>
    <w:rsid w:val="000D1831"/>
    <w:rsid w:val="000D1F5B"/>
    <w:rsid w:val="000E0CC3"/>
    <w:rsid w:val="00136C3B"/>
    <w:rsid w:val="001531E6"/>
    <w:rsid w:val="001D46BB"/>
    <w:rsid w:val="001E7B95"/>
    <w:rsid w:val="00224443"/>
    <w:rsid w:val="00230AF3"/>
    <w:rsid w:val="0031059F"/>
    <w:rsid w:val="0031760A"/>
    <w:rsid w:val="00325CAE"/>
    <w:rsid w:val="00333021"/>
    <w:rsid w:val="00340FF4"/>
    <w:rsid w:val="003505B6"/>
    <w:rsid w:val="00354199"/>
    <w:rsid w:val="00374F15"/>
    <w:rsid w:val="003F7DBE"/>
    <w:rsid w:val="004172D4"/>
    <w:rsid w:val="004B78BD"/>
    <w:rsid w:val="004D63A9"/>
    <w:rsid w:val="004F3565"/>
    <w:rsid w:val="00501E78"/>
    <w:rsid w:val="00517BE4"/>
    <w:rsid w:val="00551CA2"/>
    <w:rsid w:val="00566237"/>
    <w:rsid w:val="005745D3"/>
    <w:rsid w:val="005A2AA1"/>
    <w:rsid w:val="005A49D6"/>
    <w:rsid w:val="005B0AD1"/>
    <w:rsid w:val="005B7C5A"/>
    <w:rsid w:val="005C52DC"/>
    <w:rsid w:val="005D5B21"/>
    <w:rsid w:val="005E58C4"/>
    <w:rsid w:val="005F70E9"/>
    <w:rsid w:val="00642669"/>
    <w:rsid w:val="00651947"/>
    <w:rsid w:val="00654ED1"/>
    <w:rsid w:val="006A03B5"/>
    <w:rsid w:val="00757BFF"/>
    <w:rsid w:val="00757EA7"/>
    <w:rsid w:val="00797FAE"/>
    <w:rsid w:val="0088011A"/>
    <w:rsid w:val="00887901"/>
    <w:rsid w:val="008D0901"/>
    <w:rsid w:val="00914051"/>
    <w:rsid w:val="009318F3"/>
    <w:rsid w:val="0094639E"/>
    <w:rsid w:val="00951F42"/>
    <w:rsid w:val="009913F2"/>
    <w:rsid w:val="009A649E"/>
    <w:rsid w:val="009B267F"/>
    <w:rsid w:val="00A11957"/>
    <w:rsid w:val="00A809BB"/>
    <w:rsid w:val="00AF6604"/>
    <w:rsid w:val="00B53C8E"/>
    <w:rsid w:val="00BC649A"/>
    <w:rsid w:val="00BD07C4"/>
    <w:rsid w:val="00C31CED"/>
    <w:rsid w:val="00D10F99"/>
    <w:rsid w:val="00D477F4"/>
    <w:rsid w:val="00D77B9A"/>
    <w:rsid w:val="00E14BD0"/>
    <w:rsid w:val="00E359AD"/>
    <w:rsid w:val="00E51EF3"/>
    <w:rsid w:val="00E80495"/>
    <w:rsid w:val="00EB31AB"/>
    <w:rsid w:val="00EC203C"/>
    <w:rsid w:val="00ED1296"/>
    <w:rsid w:val="00EF30AF"/>
    <w:rsid w:val="00F36756"/>
    <w:rsid w:val="00F41967"/>
    <w:rsid w:val="00F73AED"/>
    <w:rsid w:val="00F7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6EB8"/>
  <w15:chartTrackingRefBased/>
  <w15:docId w15:val="{BCAE2CD3-6848-4E33-96D5-58E6070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D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B267F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9A6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A649E"/>
  </w:style>
  <w:style w:type="paragraph" w:styleId="Kjene">
    <w:name w:val="footer"/>
    <w:basedOn w:val="Parasts"/>
    <w:link w:val="KjeneRakstz"/>
    <w:uiPriority w:val="99"/>
    <w:unhideWhenUsed/>
    <w:rsid w:val="009A6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A649E"/>
  </w:style>
  <w:style w:type="character" w:styleId="Komentraatsauce">
    <w:name w:val="annotation reference"/>
    <w:basedOn w:val="Noklusjumarindkopasfonts"/>
    <w:uiPriority w:val="99"/>
    <w:semiHidden/>
    <w:unhideWhenUsed/>
    <w:rsid w:val="005B0AD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B0AD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B0AD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B0A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B0AD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0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82FB-4708-48DE-A2F6-A071907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pildu</dc:title>
  <dc:subject>Pielikums 6</dc:subject>
  <dc:creator>Valdis Pētersons</dc:creator>
  <dc:description>Pētersons 67027511_x000d_
Valdis.Petersons@zm.gov.lv</dc:description>
  <cp:lastModifiedBy>Kristiāna Sebre</cp:lastModifiedBy>
  <cp:revision>6</cp:revision>
  <cp:lastPrinted>2018-02-12T15:00:00Z</cp:lastPrinted>
  <dcterms:created xsi:type="dcterms:W3CDTF">2019-03-07T11:19:00Z</dcterms:created>
  <dcterms:modified xsi:type="dcterms:W3CDTF">2019-06-11T13:58:00Z</dcterms:modified>
</cp:coreProperties>
</file>